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F4DD" w14:textId="5298E01F" w:rsidR="00885881" w:rsidRDefault="005C2B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5D33" wp14:editId="714B79F9">
                <wp:simplePos x="0" y="0"/>
                <wp:positionH relativeFrom="column">
                  <wp:posOffset>28765</wp:posOffset>
                </wp:positionH>
                <wp:positionV relativeFrom="paragraph">
                  <wp:posOffset>-5715</wp:posOffset>
                </wp:positionV>
                <wp:extent cx="6586294" cy="523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94" cy="523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8D7A271" w14:textId="247B90B3" w:rsidR="00380E84" w:rsidRPr="00FE1475" w:rsidRDefault="00092EAD" w:rsidP="00FE147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令和</w:t>
                            </w:r>
                            <w:r w:rsidR="005C2B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６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年</w:t>
                            </w:r>
                            <w:r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>度</w:t>
                            </w:r>
                            <w:r w:rsid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｢</w:t>
                            </w:r>
                            <w:r w:rsidR="00FE1475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一人ＫＹ推進</w:t>
                            </w:r>
                            <w:r w:rsidR="00BD0F38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運動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80E84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埼玉｣</w:t>
                            </w:r>
                            <w:r w:rsid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6CB0" w:rsidRPr="00FE14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用品</w:t>
                            </w:r>
                            <w:r w:rsidR="00126CB0" w:rsidRPr="00FE14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90"/>
                                <w:kern w:val="0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85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25pt;margin-top:-.45pt;width:518.6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" fillcolor="#5a5a5a [2109]" stroked="f" strokeweight="1.5pt">
                <v:textbox>
                  <w:txbxContent>
                    <w:p w14:paraId="18D7A271" w14:textId="247B90B3" w:rsidR="00380E84" w:rsidRPr="00FE1475" w:rsidRDefault="00092EAD" w:rsidP="00FE147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sz w:val="48"/>
                          <w:szCs w:val="48"/>
                        </w:rPr>
                      </w:pPr>
                      <w:r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令和</w:t>
                      </w:r>
                      <w:r w:rsidR="005C2B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６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年</w:t>
                      </w:r>
                      <w:r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>度</w:t>
                      </w:r>
                      <w:r w:rsid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｢</w:t>
                      </w:r>
                      <w:r w:rsidR="00FE1475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一人ＫＹ推進</w:t>
                      </w:r>
                      <w:r w:rsidR="00BD0F38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運動</w:t>
                      </w:r>
                      <w:r w:rsidR="00380E84" w:rsidRPr="00FE147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380E84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埼玉｣</w:t>
                      </w:r>
                      <w:r w:rsid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 xml:space="preserve"> </w:t>
                      </w:r>
                      <w:r w:rsidR="00126CB0" w:rsidRPr="00FE147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用品</w:t>
                      </w:r>
                      <w:r w:rsidR="00126CB0" w:rsidRPr="00FE14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90"/>
                          <w:kern w:val="0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2C7F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2B943" wp14:editId="780167DB">
                <wp:simplePos x="0" y="0"/>
                <wp:positionH relativeFrom="column">
                  <wp:posOffset>3124200</wp:posOffset>
                </wp:positionH>
                <wp:positionV relativeFrom="paragraph">
                  <wp:posOffset>1238250</wp:posOffset>
                </wp:positionV>
                <wp:extent cx="2638425" cy="58102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48D3BD" w14:textId="214775A6" w:rsidR="00AC491F" w:rsidRPr="00BE2A91" w:rsidRDefault="002C7F09" w:rsidP="00AC491F">
                            <w:pPr>
                              <w:snapToGrid w:val="0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一人ＫＹ推進運動</w:t>
                            </w:r>
                            <w:r w:rsidR="00AC491F"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シール</w:t>
                            </w:r>
                          </w:p>
                          <w:p w14:paraId="57EFEF26" w14:textId="77777777" w:rsidR="00AC491F" w:rsidRPr="00BE2A91" w:rsidRDefault="00AC491F" w:rsidP="00AC491F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(ヘルメット貼付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B943" id="テキスト ボックス 11" o:spid="_x0000_s1027" type="#_x0000_t202" style="position:absolute;left:0;text-align:left;margin-left:246pt;margin-top:97.5pt;width:20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" filled="f" stroked="f">
                <v:textbox>
                  <w:txbxContent>
                    <w:p w14:paraId="6F48D3BD" w14:textId="214775A6" w:rsidR="00AC491F" w:rsidRPr="00BE2A91" w:rsidRDefault="002C7F09" w:rsidP="00AC491F">
                      <w:pPr>
                        <w:snapToGrid w:val="0"/>
                        <w:jc w:val="distribute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一人ＫＹ推進運動</w:t>
                      </w:r>
                      <w:r w:rsidR="00AC491F"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シール</w:t>
                      </w:r>
                    </w:p>
                    <w:p w14:paraId="57EFEF26" w14:textId="77777777" w:rsidR="00AC491F" w:rsidRPr="00BE2A91" w:rsidRDefault="00AC491F" w:rsidP="00AC491F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(ヘルメット貼付用)</w:t>
                      </w:r>
                    </w:p>
                  </w:txbxContent>
                </v:textbox>
              </v:shape>
            </w:pict>
          </mc:Fallback>
        </mc:AlternateContent>
      </w:r>
      <w:r w:rsidR="00F926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49E72" wp14:editId="055E6DB5">
                <wp:simplePos x="0" y="0"/>
                <wp:positionH relativeFrom="column">
                  <wp:posOffset>3333750</wp:posOffset>
                </wp:positionH>
                <wp:positionV relativeFrom="paragraph">
                  <wp:posOffset>3219450</wp:posOffset>
                </wp:positionV>
                <wp:extent cx="2312035" cy="5810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E16E1" w14:textId="0793EF68" w:rsidR="00AC491F" w:rsidRPr="00BE2A91" w:rsidRDefault="00AC491F" w:rsidP="00380E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サイズ (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</w:rPr>
                              <w:t>65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×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</w:rPr>
                              <w:t>30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㎜)</w:t>
                            </w:r>
                          </w:p>
                          <w:p w14:paraId="7F56D789" w14:textId="3E886964" w:rsidR="00380E84" w:rsidRPr="00BE2A91" w:rsidRDefault="00380E84" w:rsidP="00F926F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0枚</w:t>
                            </w:r>
                            <w:r w:rsidR="00BD0F38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シート</w:t>
                            </w:r>
                            <w:r w:rsidR="00FE147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="00FE1475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￥５０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9E72" id="テキスト ボックス 5" o:spid="_x0000_s1028" type="#_x0000_t202" style="position:absolute;left:0;text-align:left;margin-left:262.5pt;margin-top:253.5pt;width:182.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" filled="f" stroked="f">
                <v:textbox>
                  <w:txbxContent>
                    <w:p w14:paraId="642E16E1" w14:textId="0793EF68" w:rsidR="00AC491F" w:rsidRPr="00BE2A91" w:rsidRDefault="00AC491F" w:rsidP="00380E8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サイズ (</w:t>
                      </w:r>
                      <w:r w:rsidR="00FE1475">
                        <w:rPr>
                          <w:rFonts w:ascii="BIZ UDゴシック" w:eastAsia="BIZ UDゴシック" w:hAnsi="BIZ UDゴシック"/>
                        </w:rPr>
                        <w:t>65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×</w:t>
                      </w:r>
                      <w:r w:rsidR="00FE1475">
                        <w:rPr>
                          <w:rFonts w:ascii="BIZ UDゴシック" w:eastAsia="BIZ UDゴシック" w:hAnsi="BIZ UDゴシック"/>
                        </w:rPr>
                        <w:t>30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㎜)</w:t>
                      </w:r>
                    </w:p>
                    <w:p w14:paraId="7F56D789" w14:textId="3E886964" w:rsidR="00380E84" w:rsidRPr="00BE2A91" w:rsidRDefault="00380E84" w:rsidP="00F926F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0枚</w:t>
                      </w:r>
                      <w:r w:rsidR="00BD0F38"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シート</w:t>
                      </w:r>
                      <w:r w:rsidR="00FE147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="00FE1475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 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￥５０－</w:t>
                      </w:r>
                    </w:p>
                  </w:txbxContent>
                </v:textbox>
              </v:shape>
            </w:pict>
          </mc:Fallback>
        </mc:AlternateContent>
      </w:r>
      <w:r w:rsidR="00F926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C5CD5" wp14:editId="6D615AA3">
                <wp:simplePos x="0" y="0"/>
                <wp:positionH relativeFrom="column">
                  <wp:posOffset>3494405</wp:posOffset>
                </wp:positionH>
                <wp:positionV relativeFrom="paragraph">
                  <wp:posOffset>4288790</wp:posOffset>
                </wp:positionV>
                <wp:extent cx="3218180" cy="335915"/>
                <wp:effectExtent l="0" t="0" r="0" b="698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04DA6C" w14:textId="5025DC6D" w:rsidR="00380E84" w:rsidRPr="00BE2A91" w:rsidRDefault="00F926F7" w:rsidP="00380E8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（</w:t>
                            </w:r>
                            <w:r w:rsidR="000101CC" w:rsidRPr="00BE2A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※</w:t>
                            </w:r>
                            <w:r w:rsidR="00380E84" w:rsidRPr="00BE2A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ホピーくんは建災防公式キャラクターで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5CD5" id="テキスト ボックス 6" o:spid="_x0000_s1029" type="#_x0000_t202" style="position:absolute;left:0;text-align:left;margin-left:275.15pt;margin-top:337.7pt;width:253.4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" filled="f" stroked="f">
                <v:textbox>
                  <w:txbxContent>
                    <w:p w14:paraId="7804DA6C" w14:textId="5025DC6D" w:rsidR="00380E84" w:rsidRPr="00BE2A91" w:rsidRDefault="00F926F7" w:rsidP="00380E8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（</w:t>
                      </w:r>
                      <w:r w:rsidR="000101CC" w:rsidRPr="00BE2A91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※</w:t>
                      </w:r>
                      <w:r w:rsidR="00380E84" w:rsidRPr="00BE2A91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ホピーくんは建災防公式キャラクターで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E0AD2" wp14:editId="200899B9">
                <wp:simplePos x="0" y="0"/>
                <wp:positionH relativeFrom="column">
                  <wp:posOffset>918210</wp:posOffset>
                </wp:positionH>
                <wp:positionV relativeFrom="paragraph">
                  <wp:posOffset>4291965</wp:posOffset>
                </wp:positionV>
                <wp:extent cx="1819275" cy="393065"/>
                <wp:effectExtent l="0" t="0" r="0" b="69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0E6C" w14:textId="76E3DECD" w:rsidR="00380E84" w:rsidRPr="00BE2A91" w:rsidRDefault="00982F01" w:rsidP="00380E84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￥１，７</w:t>
                            </w:r>
                            <w:r w:rsidR="00E11D3B"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０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0AD2" id="テキスト ボックス 4" o:spid="_x0000_s1030" type="#_x0000_t202" style="position:absolute;left:0;text-align:left;margin-left:72.3pt;margin-top:337.95pt;width:143.2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" filled="f" stroked="f">
                <v:textbox>
                  <w:txbxContent>
                    <w:p w14:paraId="70850E6C" w14:textId="76E3DECD" w:rsidR="00380E84" w:rsidRPr="00BE2A91" w:rsidRDefault="00982F01" w:rsidP="00380E84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￥１，７</w:t>
                      </w:r>
                      <w:r w:rsidR="00E11D3B"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８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０－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3AE5" wp14:editId="460745AB">
                <wp:simplePos x="0" y="0"/>
                <wp:positionH relativeFrom="column">
                  <wp:posOffset>1003935</wp:posOffset>
                </wp:positionH>
                <wp:positionV relativeFrom="paragraph">
                  <wp:posOffset>4110990</wp:posOffset>
                </wp:positionV>
                <wp:extent cx="1625600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EE95C" w14:textId="77777777" w:rsidR="000101CC" w:rsidRPr="00BE2A91" w:rsidRDefault="000101CC" w:rsidP="00AC491F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</w:rPr>
                              <w:t>サイズ (70×240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3AE5" id="テキスト ボックス 2" o:spid="_x0000_s1031" type="#_x0000_t202" style="position:absolute;left:0;text-align:left;margin-left:79.05pt;margin-top:323.7pt;width:12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" filled="f" stroked="f">
                <v:textbox>
                  <w:txbxContent>
                    <w:p w14:paraId="270EE95C" w14:textId="77777777" w:rsidR="000101CC" w:rsidRPr="00BE2A91" w:rsidRDefault="000101CC" w:rsidP="00AC491F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</w:rPr>
                        <w:t>サイズ (70×240㎝)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38C2A" wp14:editId="5A35338B">
                <wp:simplePos x="0" y="0"/>
                <wp:positionH relativeFrom="column">
                  <wp:posOffset>1280160</wp:posOffset>
                </wp:positionH>
                <wp:positionV relativeFrom="paragraph">
                  <wp:posOffset>862965</wp:posOffset>
                </wp:positionV>
                <wp:extent cx="1057910" cy="390525"/>
                <wp:effectExtent l="0" t="0" r="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5BE08" w14:textId="77777777" w:rsidR="00AC491F" w:rsidRPr="00BE2A91" w:rsidRDefault="00AC491F" w:rsidP="00AC491F">
                            <w:pPr>
                              <w:snapToGrid w:val="0"/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懸垂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8C2A" id="テキスト ボックス 9" o:spid="_x0000_s1032" type="#_x0000_t202" style="position:absolute;left:0;text-align:left;margin-left:100.8pt;margin-top:67.95pt;width:83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" filled="f" stroked="f">
                <v:textbox>
                  <w:txbxContent>
                    <w:p w14:paraId="3045BE08" w14:textId="77777777" w:rsidR="00AC491F" w:rsidRPr="00BE2A91" w:rsidRDefault="00AC491F" w:rsidP="00AC491F">
                      <w:pPr>
                        <w:snapToGrid w:val="0"/>
                        <w:jc w:val="distribute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懸垂幕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FAB2C" wp14:editId="4DDADAAE">
                <wp:simplePos x="0" y="0"/>
                <wp:positionH relativeFrom="column">
                  <wp:posOffset>-209550</wp:posOffset>
                </wp:positionH>
                <wp:positionV relativeFrom="paragraph">
                  <wp:posOffset>4843970</wp:posOffset>
                </wp:positionV>
                <wp:extent cx="6943725" cy="432435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39" w:type="dxa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3261"/>
                              <w:gridCol w:w="1417"/>
                              <w:gridCol w:w="992"/>
                              <w:gridCol w:w="2627"/>
                            </w:tblGrid>
                            <w:tr w:rsidR="00126CB0" w:rsidRPr="000101CC" w14:paraId="7B7B17E4" w14:textId="77777777" w:rsidTr="00D91F59">
                              <w:trPr>
                                <w:trHeight w:val="699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37D209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社　　名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1893F" w14:textId="77777777" w:rsidR="00126CB0" w:rsidRPr="00BE2A91" w:rsidRDefault="00126CB0" w:rsidP="00126CB0">
                                  <w:pPr>
                                    <w:ind w:left="156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6CB0" w:rsidRPr="000101CC" w14:paraId="79ACE034" w14:textId="77777777" w:rsidTr="00D91F59">
                              <w:trPr>
                                <w:trHeight w:val="842"/>
                              </w:trPr>
                              <w:tc>
                                <w:tcPr>
                                  <w:tcW w:w="184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507625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所</w:t>
                                  </w:r>
                                </w:p>
                              </w:tc>
                              <w:tc>
                                <w:tcPr>
                                  <w:tcW w:w="8297" w:type="dxa"/>
                                  <w:gridSpan w:val="4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5D14E11" w14:textId="77777777" w:rsidR="00126CB0" w:rsidRPr="00BE2A91" w:rsidRDefault="00126CB0" w:rsidP="00BE2A91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126CB0" w:rsidRPr="000101CC" w14:paraId="42D5995A" w14:textId="77777777" w:rsidTr="00D91F59">
                              <w:trPr>
                                <w:trHeight w:val="662"/>
                              </w:trPr>
                              <w:tc>
                                <w:tcPr>
                                  <w:tcW w:w="18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2218CF" w14:textId="77777777" w:rsidR="00126CB0" w:rsidRPr="00BE2A91" w:rsidRDefault="00126CB0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ご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EA905" w14:textId="77777777" w:rsidR="00126CB0" w:rsidRPr="00BE2A91" w:rsidRDefault="00126CB0" w:rsidP="00126CB0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470D57" w14:textId="77777777" w:rsidR="00126CB0" w:rsidRPr="00BE2A91" w:rsidRDefault="00573E3E" w:rsidP="00126CB0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7AB5B" w14:textId="77777777" w:rsidR="00126CB0" w:rsidRPr="00BE2A91" w:rsidRDefault="00126CB0" w:rsidP="00126CB0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E3E" w:rsidRPr="000101CC" w14:paraId="2CE4B22E" w14:textId="77777777" w:rsidTr="00216E75">
                              <w:trPr>
                                <w:trHeight w:val="35"/>
                              </w:trPr>
                              <w:tc>
                                <w:tcPr>
                                  <w:tcW w:w="10139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68DCA0" w14:textId="77777777" w:rsidR="00573E3E" w:rsidRPr="00573E3E" w:rsidRDefault="00573E3E" w:rsidP="000F3CEE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C352F" w:rsidRPr="000101CC" w14:paraId="2F169C75" w14:textId="77777777" w:rsidTr="00D91F59">
                              <w:trPr>
                                <w:trHeight w:val="56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945032" w14:textId="77777777" w:rsidR="004C352F" w:rsidRPr="00BE2A91" w:rsidRDefault="004C352F" w:rsidP="000F3CEE">
                                  <w:pPr>
                                    <w:snapToGrid w:val="0"/>
                                    <w:ind w:leftChars="202" w:left="424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品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D584ED" w14:textId="77777777" w:rsidR="004C352F" w:rsidRPr="00BE2A91" w:rsidRDefault="004C352F" w:rsidP="000F3CEE">
                                  <w:pPr>
                                    <w:snapToGrid w:val="0"/>
                                    <w:ind w:leftChars="-52" w:left="-109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価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税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594E1D" w14:textId="4D5FAB3B" w:rsidR="004C352F" w:rsidRPr="00BE2A91" w:rsidRDefault="004C352F" w:rsidP="000F3CEE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数</w:t>
                                  </w:r>
                                  <w:r w:rsidR="00A7592F"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量</w:t>
                                  </w:r>
                                </w:p>
                              </w:tc>
                            </w:tr>
                            <w:tr w:rsidR="004C352F" w:rsidRPr="000101CC" w14:paraId="4EF9BBF7" w14:textId="77777777" w:rsidTr="00216E75">
                              <w:trPr>
                                <w:trHeight w:val="756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7CF9E4" w14:textId="77777777" w:rsidR="004C352F" w:rsidRPr="00BE2A91" w:rsidRDefault="004C352F" w:rsidP="000F3CEE">
                                  <w:pPr>
                                    <w:ind w:firstLineChars="100" w:firstLine="24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懸　垂　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幕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(のぼり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28B5AF3" w14:textId="32B65611" w:rsidR="004C352F" w:rsidRPr="00BE2A91" w:rsidRDefault="004C352F" w:rsidP="000F3CEE">
                                  <w:pPr>
                                    <w:ind w:rightChars="98" w:right="206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１，７</w:t>
                                  </w:r>
                                  <w:r w:rsidR="00E11D3B"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2CDBD1" w14:textId="77777777" w:rsidR="004C352F" w:rsidRPr="00BE2A91" w:rsidRDefault="004C352F" w:rsidP="000F3CEE">
                                  <w:pPr>
                                    <w:ind w:rightChars="51" w:right="107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4C352F" w:rsidRPr="000101CC" w14:paraId="0E34413F" w14:textId="77777777" w:rsidTr="00216E75">
                              <w:trPr>
                                <w:trHeight w:val="863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CD7CF" w14:textId="1932D16D" w:rsidR="004C352F" w:rsidRPr="00BE2A91" w:rsidRDefault="002C7F09" w:rsidP="00F01EB3">
                                  <w:pPr>
                                    <w:ind w:leftChars="67" w:left="141" w:firstLine="12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一人ＫＹ推進運動</w:t>
                                  </w:r>
                                  <w:r w:rsidR="004C352F"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シール</w:t>
                                  </w:r>
                                </w:p>
                                <w:p w14:paraId="4ADFFB50" w14:textId="77777777" w:rsidR="004C352F" w:rsidRPr="00BE2A91" w:rsidRDefault="004C352F" w:rsidP="00F926F7">
                                  <w:pPr>
                                    <w:ind w:leftChars="67" w:left="141" w:right="24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ヘルメット貼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１０枚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１シート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9011C" w14:textId="77777777" w:rsidR="004C352F" w:rsidRPr="00BE2A91" w:rsidRDefault="004C352F" w:rsidP="000F3CEE">
                                  <w:pPr>
                                    <w:ind w:rightChars="98" w:right="206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５０円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6C48DF" w14:textId="77777777" w:rsidR="004C352F" w:rsidRPr="00BE2A91" w:rsidRDefault="004C352F" w:rsidP="000F3CEE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シート</w:t>
                                  </w:r>
                                </w:p>
                              </w:tc>
                            </w:tr>
                            <w:tr w:rsidR="00755A59" w:rsidRPr="000101CC" w14:paraId="75EC39AB" w14:textId="77777777" w:rsidTr="00216E75">
                              <w:trPr>
                                <w:trHeight w:val="639"/>
                              </w:trPr>
                              <w:tc>
                                <w:tcPr>
                                  <w:tcW w:w="10139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B7C424" w14:textId="77777777" w:rsidR="00755A59" w:rsidRPr="00BE2A91" w:rsidRDefault="00E52F92" w:rsidP="00E52F92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2"/>
                                      <w:szCs w:val="24"/>
                                    </w:rPr>
                                    <w:t>用品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24"/>
                                    </w:rPr>
                                    <w:t>申込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2"/>
                                      <w:szCs w:val="24"/>
                                    </w:rPr>
                                    <w:t>ＦＡＸ</w:t>
                                  </w:r>
                                  <w:r w:rsidRPr="00BE2A91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  <w:szCs w:val="24"/>
                                    </w:rPr>
                                    <w:t>番号　０４８－８６２－９７６４</w:t>
                                  </w:r>
                                </w:p>
                              </w:tc>
                            </w:tr>
                          </w:tbl>
                          <w:p w14:paraId="026D55DA" w14:textId="02599F69" w:rsidR="004C352F" w:rsidRPr="00BE2A91" w:rsidRDefault="00126CB0" w:rsidP="004D0D64">
                            <w:pPr>
                              <w:spacing w:beforeLines="30" w:before="108"/>
                              <w:ind w:rightChars="17" w:right="36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申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月日　</w:t>
                            </w:r>
                            <w:r w:rsidR="00A748B1"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令和</w:t>
                            </w:r>
                            <w:r w:rsidR="001024CD"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　年　　月　　日</w:t>
                            </w:r>
                          </w:p>
                          <w:p w14:paraId="37834212" w14:textId="77777777" w:rsidR="00126CB0" w:rsidRPr="00BE2A91" w:rsidRDefault="00126CB0" w:rsidP="004D0D64">
                            <w:pPr>
                              <w:snapToGrid w:val="0"/>
                              <w:spacing w:beforeLines="30" w:before="108"/>
                              <w:ind w:rightChars="17" w:right="36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建設業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労働災害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防協会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埼玉県支部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AB2C" id="テキスト ボックス 43" o:spid="_x0000_s1033" type="#_x0000_t202" style="position:absolute;left:0;text-align:left;margin-left:-16.5pt;margin-top:381.4pt;width:546.75pt;height:3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" filled="f" stroked="f">
                <v:textbox>
                  <w:txbxContent>
                    <w:tbl>
                      <w:tblPr>
                        <w:tblW w:w="10139" w:type="dxa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3261"/>
                        <w:gridCol w:w="1417"/>
                        <w:gridCol w:w="992"/>
                        <w:gridCol w:w="2627"/>
                      </w:tblGrid>
                      <w:tr w:rsidR="00126CB0" w:rsidRPr="000101CC" w14:paraId="7B7B17E4" w14:textId="77777777" w:rsidTr="00D91F59">
                        <w:trPr>
                          <w:trHeight w:val="699"/>
                        </w:trPr>
                        <w:tc>
                          <w:tcPr>
                            <w:tcW w:w="184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737D209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社　　名</w:t>
                            </w:r>
                          </w:p>
                        </w:tc>
                        <w:tc>
                          <w:tcPr>
                            <w:tcW w:w="8297" w:type="dxa"/>
                            <w:gridSpan w:val="4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1893F" w14:textId="77777777" w:rsidR="00126CB0" w:rsidRPr="00BE2A91" w:rsidRDefault="00126CB0" w:rsidP="00126CB0">
                            <w:pPr>
                              <w:ind w:left="156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6CB0" w:rsidRPr="000101CC" w14:paraId="79ACE034" w14:textId="77777777" w:rsidTr="00D91F59">
                        <w:trPr>
                          <w:trHeight w:val="842"/>
                        </w:trPr>
                        <w:tc>
                          <w:tcPr>
                            <w:tcW w:w="1842" w:type="dxa"/>
                            <w:tcBorders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C507625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住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所</w:t>
                            </w:r>
                          </w:p>
                        </w:tc>
                        <w:tc>
                          <w:tcPr>
                            <w:tcW w:w="8297" w:type="dxa"/>
                            <w:gridSpan w:val="4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5D14E11" w14:textId="77777777" w:rsidR="00126CB0" w:rsidRPr="00BE2A91" w:rsidRDefault="00126CB0" w:rsidP="00BE2A9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126CB0" w:rsidRPr="000101CC" w14:paraId="42D5995A" w14:textId="77777777" w:rsidTr="00D91F59">
                        <w:trPr>
                          <w:trHeight w:val="662"/>
                        </w:trPr>
                        <w:tc>
                          <w:tcPr>
                            <w:tcW w:w="1842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82218CF" w14:textId="77777777" w:rsidR="00126CB0" w:rsidRPr="00BE2A91" w:rsidRDefault="00126CB0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1EA905" w14:textId="77777777" w:rsidR="00126CB0" w:rsidRPr="00BE2A91" w:rsidRDefault="00126CB0" w:rsidP="00126CB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470D57" w14:textId="77777777" w:rsidR="00126CB0" w:rsidRPr="00BE2A91" w:rsidRDefault="00573E3E" w:rsidP="00126C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619" w:type="dxa"/>
                            <w:gridSpan w:val="2"/>
                            <w:tcBorders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7AB5B" w14:textId="77777777" w:rsidR="00126CB0" w:rsidRPr="00BE2A91" w:rsidRDefault="00126CB0" w:rsidP="00126CB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E3E" w:rsidRPr="000101CC" w14:paraId="2CE4B22E" w14:textId="77777777" w:rsidTr="00216E75">
                        <w:trPr>
                          <w:trHeight w:val="35"/>
                        </w:trPr>
                        <w:tc>
                          <w:tcPr>
                            <w:tcW w:w="10139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768DCA0" w14:textId="77777777" w:rsidR="00573E3E" w:rsidRPr="00573E3E" w:rsidRDefault="00573E3E" w:rsidP="000F3CE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c>
                      </w:tr>
                      <w:tr w:rsidR="004C352F" w:rsidRPr="000101CC" w14:paraId="2F169C75" w14:textId="77777777" w:rsidTr="00D91F59">
                        <w:trPr>
                          <w:trHeight w:val="56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C945032" w14:textId="77777777" w:rsidR="004C352F" w:rsidRPr="00BE2A91" w:rsidRDefault="004C352F" w:rsidP="000F3CEE">
                            <w:pPr>
                              <w:snapToGrid w:val="0"/>
                              <w:ind w:leftChars="202" w:left="424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品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D584ED" w14:textId="77777777" w:rsidR="004C352F" w:rsidRPr="00BE2A91" w:rsidRDefault="004C352F" w:rsidP="000F3CEE">
                            <w:pPr>
                              <w:snapToGrid w:val="0"/>
                              <w:ind w:leftChars="-52" w:left="-109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価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税込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594E1D" w14:textId="4D5FAB3B" w:rsidR="004C352F" w:rsidRPr="00BE2A91" w:rsidRDefault="004C352F" w:rsidP="000F3CEE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数</w:t>
                            </w:r>
                            <w:r w:rsidR="00A7592F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量</w:t>
                            </w:r>
                          </w:p>
                        </w:tc>
                      </w:tr>
                      <w:tr w:rsidR="004C352F" w:rsidRPr="000101CC" w14:paraId="4EF9BBF7" w14:textId="77777777" w:rsidTr="00216E75">
                        <w:trPr>
                          <w:trHeight w:val="756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7CF9E4" w14:textId="77777777" w:rsidR="004C352F" w:rsidRPr="00BE2A91" w:rsidRDefault="004C352F" w:rsidP="000F3CE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懸　垂　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幕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のぼり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28B5AF3" w14:textId="32B65611" w:rsidR="004C352F" w:rsidRPr="00BE2A91" w:rsidRDefault="004C352F" w:rsidP="000F3CEE">
                            <w:pPr>
                              <w:ind w:rightChars="98" w:right="206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１，７</w:t>
                            </w:r>
                            <w:r w:rsidR="00E11D3B"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2CDBD1" w14:textId="77777777" w:rsidR="004C352F" w:rsidRPr="00BE2A91" w:rsidRDefault="004C352F" w:rsidP="000F3CEE">
                            <w:pPr>
                              <w:ind w:rightChars="51" w:right="107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4C352F" w:rsidRPr="000101CC" w14:paraId="0E34413F" w14:textId="77777777" w:rsidTr="00216E75">
                        <w:trPr>
                          <w:trHeight w:val="863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ACD7CF" w14:textId="1932D16D" w:rsidR="004C352F" w:rsidRPr="00BE2A91" w:rsidRDefault="002C7F09" w:rsidP="00F01EB3">
                            <w:pPr>
                              <w:ind w:leftChars="67" w:left="141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一人ＫＹ推進運動</w:t>
                            </w:r>
                            <w:r w:rsidR="004C352F"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シール</w:t>
                            </w:r>
                          </w:p>
                          <w:p w14:paraId="4ADFFB50" w14:textId="77777777" w:rsidR="004C352F" w:rsidRPr="00BE2A91" w:rsidRDefault="004C352F" w:rsidP="00F926F7">
                            <w:pPr>
                              <w:ind w:leftChars="67" w:left="141" w:right="24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ヘルメット貼付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用）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１０枚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１シート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9011C" w14:textId="77777777" w:rsidR="004C352F" w:rsidRPr="00BE2A91" w:rsidRDefault="004C352F" w:rsidP="000F3CEE">
                            <w:pPr>
                              <w:ind w:rightChars="98" w:right="206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５０円</w:t>
                            </w:r>
                          </w:p>
                        </w:tc>
                        <w:tc>
                          <w:tcPr>
                            <w:tcW w:w="262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6C48DF" w14:textId="77777777" w:rsidR="004C352F" w:rsidRPr="00BE2A91" w:rsidRDefault="004C352F" w:rsidP="000F3CEE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</w:tc>
                      </w:tr>
                      <w:tr w:rsidR="00755A59" w:rsidRPr="000101CC" w14:paraId="75EC39AB" w14:textId="77777777" w:rsidTr="00216E75">
                        <w:trPr>
                          <w:trHeight w:val="639"/>
                        </w:trPr>
                        <w:tc>
                          <w:tcPr>
                            <w:tcW w:w="10139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5B7C424" w14:textId="77777777" w:rsidR="00755A59" w:rsidRPr="00BE2A91" w:rsidRDefault="00E52F92" w:rsidP="00E52F92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24"/>
                              </w:rPr>
                            </w:pP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24"/>
                              </w:rPr>
                              <w:t>用品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24"/>
                              </w:rPr>
                              <w:t>申込</w:t>
                            </w:r>
                            <w:r w:rsidRPr="00BE2A9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24"/>
                              </w:rPr>
                              <w:t>ＦＡＸ</w:t>
                            </w:r>
                            <w:r w:rsidRPr="00BE2A9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24"/>
                              </w:rPr>
                              <w:t>番号　０４８－８６２－９７６４</w:t>
                            </w:r>
                          </w:p>
                        </w:tc>
                      </w:tr>
                    </w:tbl>
                    <w:p w14:paraId="026D55DA" w14:textId="02599F69" w:rsidR="004C352F" w:rsidRPr="00BE2A91" w:rsidRDefault="00126CB0" w:rsidP="004D0D64">
                      <w:pPr>
                        <w:spacing w:beforeLines="30" w:before="108"/>
                        <w:ind w:rightChars="17" w:right="36"/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申込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月日　</w:t>
                      </w:r>
                      <w:r w:rsidR="00A748B1"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令和</w:t>
                      </w:r>
                      <w:r w:rsidR="001024CD"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　年　　月　　日</w:t>
                      </w:r>
                    </w:p>
                    <w:p w14:paraId="37834212" w14:textId="77777777" w:rsidR="00126CB0" w:rsidRPr="00BE2A91" w:rsidRDefault="00126CB0" w:rsidP="004D0D64">
                      <w:pPr>
                        <w:snapToGrid w:val="0"/>
                        <w:spacing w:beforeLines="30" w:before="108"/>
                        <w:ind w:rightChars="17" w:right="36"/>
                        <w:jc w:val="right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建設業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労働災害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防協会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埼玉県支部</w:t>
                      </w:r>
                      <w:r w:rsidRPr="00BE2A91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 </w:t>
                      </w:r>
                      <w:r w:rsidRPr="00BE2A91">
                        <w:rPr>
                          <w:rFonts w:ascii="BIZ UDゴシック" w:eastAsia="BIZ UDゴシック" w:hAnsi="BIZ UDゴシック"/>
                          <w:sz w:val="2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20962" wp14:editId="22049AAB">
                <wp:simplePos x="0" y="0"/>
                <wp:positionH relativeFrom="column">
                  <wp:posOffset>71755</wp:posOffset>
                </wp:positionH>
                <wp:positionV relativeFrom="paragraph">
                  <wp:posOffset>8294370</wp:posOffset>
                </wp:positionV>
                <wp:extent cx="3585210" cy="8661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9F0AD" w14:textId="7170CC66" w:rsidR="00034E1D" w:rsidRPr="00BE2A91" w:rsidRDefault="00034E1D" w:rsidP="00034E1D">
                            <w:pPr>
                              <w:ind w:leftChars="-60" w:left="-126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AF4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運動用品発送料】</w:t>
                            </w:r>
                            <w:r w:rsidR="00AF444E"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(</w:t>
                            </w:r>
                            <w:r w:rsidR="00AF444E"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シールのみ30シートまでは180円)</w:t>
                            </w:r>
                          </w:p>
                          <w:tbl>
                            <w:tblPr>
                              <w:tblStyle w:val="a9"/>
                              <w:tblW w:w="5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  <w:gridCol w:w="851"/>
                              <w:gridCol w:w="1800"/>
                              <w:gridCol w:w="893"/>
                            </w:tblGrid>
                            <w:tr w:rsidR="00AF444E" w:rsidRPr="00BE2A91" w14:paraId="307608E3" w14:textId="77777777" w:rsidTr="00D91F59">
                              <w:trPr>
                                <w:trHeight w:val="241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171846" w14:textId="2720058E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ご購入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0B3363" w14:textId="52E70F66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auto"/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BF1D67" w14:textId="0A1F3200" w:rsidR="00034E1D" w:rsidRPr="00BE2A91" w:rsidRDefault="00034E1D" w:rsidP="00034E1D">
                                  <w:pPr>
                                    <w:snapToGrid w:val="0"/>
                                    <w:ind w:leftChars="-80" w:left="-168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ご購入金額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D7DA59" w14:textId="5149CF9C" w:rsidR="00034E1D" w:rsidRPr="00BE2A91" w:rsidRDefault="00034E1D" w:rsidP="00034E1D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送料</w:t>
                                  </w:r>
                                </w:p>
                              </w:tc>
                            </w:tr>
                            <w:tr w:rsidR="00AF444E" w:rsidRPr="00BE2A91" w14:paraId="3950A219" w14:textId="77777777" w:rsidTr="00A748B1">
                              <w:trPr>
                                <w:trHeight w:val="246"/>
                              </w:trPr>
                              <w:tc>
                                <w:tcPr>
                                  <w:tcW w:w="1833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3FBCCA" w14:textId="7583D66E" w:rsidR="00034E1D" w:rsidRPr="00BE2A91" w:rsidRDefault="00034E1D" w:rsidP="00E2289F">
                                  <w:pPr>
                                    <w:snapToGrid w:val="0"/>
                                    <w:ind w:leftChars="-47" w:left="-99" w:rightChars="15" w:right="31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5,000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73A606F" w14:textId="452E4FE0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" w:right="-10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  <w:t>6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35924E01" w14:textId="77D0A3BA" w:rsidR="00034E1D" w:rsidRPr="00BE2A91" w:rsidRDefault="00034E1D" w:rsidP="00AF444E">
                                  <w:pPr>
                                    <w:snapToGrid w:val="0"/>
                                    <w:ind w:leftChars="-55" w:left="-115" w:rightChars="-44" w:right="-92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10,001円～20,000円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C7415F" w14:textId="704BD5D0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3" w:right="-11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1,98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F444E" w:rsidRPr="00BE2A91" w14:paraId="33564F55" w14:textId="77777777" w:rsidTr="00A748B1">
                              <w:trPr>
                                <w:trHeight w:val="241"/>
                              </w:trPr>
                              <w:tc>
                                <w:tcPr>
                                  <w:tcW w:w="1833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7723F" w14:textId="2726555D" w:rsidR="00034E1D" w:rsidRPr="00BE2A91" w:rsidRDefault="00034E1D" w:rsidP="00A748B1">
                                  <w:pPr>
                                    <w:snapToGrid w:val="0"/>
                                    <w:ind w:leftChars="-47" w:left="-99" w:rightChars="-59" w:right="-124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5,00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円～10,000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C96BA92" w14:textId="12AC521E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48" w:right="-10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1,32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double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804B27" w14:textId="5A687CAD" w:rsidR="00034E1D" w:rsidRPr="00BE2A91" w:rsidRDefault="00034E1D" w:rsidP="00E2289F">
                                  <w:pPr>
                                    <w:snapToGrid w:val="0"/>
                                    <w:ind w:leftChars="-15" w:left="-31" w:rightChars="-11" w:right="-2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w w:val="90"/>
                                      <w:sz w:val="16"/>
                                      <w:szCs w:val="18"/>
                                    </w:rPr>
                                  </w:pPr>
                                  <w:r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20,001円</w:t>
                                  </w:r>
                                  <w:r w:rsidR="00E2289F" w:rsidRPr="00BE2A91">
                                    <w:rPr>
                                      <w:rFonts w:ascii="BIZ UDPゴシック" w:eastAsia="BIZ UDPゴシック" w:hAnsi="BIZ UDPゴシック" w:hint="eastAsia"/>
                                      <w:w w:val="9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D00862" w14:textId="5707A191" w:rsidR="00034E1D" w:rsidRPr="00BE2A91" w:rsidRDefault="00FE1475" w:rsidP="00AF444E">
                                  <w:pPr>
                                    <w:snapToGrid w:val="0"/>
                                    <w:ind w:leftChars="-50" w:left="-105" w:rightChars="-53" w:right="-111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2,640</w:t>
                                  </w:r>
                                  <w:r w:rsidR="00034E1D" w:rsidRPr="00BE2A9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7996A48" w14:textId="77777777" w:rsidR="00034E1D" w:rsidRPr="00AF444E" w:rsidRDefault="00034E1D" w:rsidP="00034E1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0962" id="テキスト ボックス 13" o:spid="_x0000_s1034" type="#_x0000_t202" style="position:absolute;left:0;text-align:left;margin-left:5.65pt;margin-top:653.1pt;width:282.3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" filled="f" stroked="f" strokeweight=".5pt">
                <v:textbox>
                  <w:txbxContent>
                    <w:p w14:paraId="3E09F0AD" w14:textId="7170CC66" w:rsidR="00034E1D" w:rsidRPr="00BE2A91" w:rsidRDefault="00034E1D" w:rsidP="00034E1D">
                      <w:pPr>
                        <w:ind w:leftChars="-60" w:left="-126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AF44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【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運動用品発送料】</w:t>
                      </w:r>
                      <w:r w:rsidR="00AF444E"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(</w:t>
                      </w:r>
                      <w:r w:rsidR="00AF444E"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※シールのみ30シートまでは180円)</w:t>
                      </w:r>
                    </w:p>
                    <w:tbl>
                      <w:tblPr>
                        <w:tblStyle w:val="a9"/>
                        <w:tblW w:w="5377" w:type="dxa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  <w:gridCol w:w="851"/>
                        <w:gridCol w:w="1800"/>
                        <w:gridCol w:w="893"/>
                      </w:tblGrid>
                      <w:tr w:rsidR="00AF444E" w:rsidRPr="00BE2A91" w14:paraId="307608E3" w14:textId="77777777" w:rsidTr="00D91F59">
                        <w:trPr>
                          <w:trHeight w:val="241"/>
                        </w:trPr>
                        <w:tc>
                          <w:tcPr>
                            <w:tcW w:w="1833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171846" w14:textId="2720058E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ご購入金額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0B3363" w14:textId="52E70F66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auto"/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BF1D67" w14:textId="0A1F3200" w:rsidR="00034E1D" w:rsidRPr="00BE2A91" w:rsidRDefault="00034E1D" w:rsidP="00034E1D">
                            <w:pPr>
                              <w:snapToGrid w:val="0"/>
                              <w:ind w:leftChars="-80" w:left="-168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ご購入金額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CD7DA59" w14:textId="5149CF9C" w:rsidR="00034E1D" w:rsidRPr="00BE2A91" w:rsidRDefault="00034E1D" w:rsidP="00034E1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送料</w:t>
                            </w:r>
                          </w:p>
                        </w:tc>
                      </w:tr>
                      <w:tr w:rsidR="00AF444E" w:rsidRPr="00BE2A91" w14:paraId="3950A219" w14:textId="77777777" w:rsidTr="00A748B1">
                        <w:trPr>
                          <w:trHeight w:val="246"/>
                        </w:trPr>
                        <w:tc>
                          <w:tcPr>
                            <w:tcW w:w="1833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B3FBCCA" w14:textId="7583D66E" w:rsidR="00034E1D" w:rsidRPr="00BE2A91" w:rsidRDefault="00034E1D" w:rsidP="00E2289F">
                            <w:pPr>
                              <w:snapToGrid w:val="0"/>
                              <w:ind w:leftChars="-47" w:left="-99" w:rightChars="15" w:right="31"/>
                              <w:jc w:val="right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～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5,000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173A606F" w14:textId="452E4FE0" w:rsidR="00034E1D" w:rsidRPr="00BE2A91" w:rsidRDefault="00FE1475" w:rsidP="00AF444E">
                            <w:pPr>
                              <w:snapToGrid w:val="0"/>
                              <w:ind w:leftChars="-50" w:left="-105" w:rightChars="-5" w:right="-10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  <w:t>6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35924E01" w14:textId="77D0A3BA" w:rsidR="00034E1D" w:rsidRPr="00BE2A91" w:rsidRDefault="00034E1D" w:rsidP="00AF444E">
                            <w:pPr>
                              <w:snapToGrid w:val="0"/>
                              <w:ind w:leftChars="-55" w:left="-115" w:rightChars="-44" w:right="-92"/>
                              <w:jc w:val="center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10,001円～20,000円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8C7415F" w14:textId="704BD5D0" w:rsidR="00034E1D" w:rsidRPr="00BE2A91" w:rsidRDefault="00FE1475" w:rsidP="00AF444E">
                            <w:pPr>
                              <w:snapToGrid w:val="0"/>
                              <w:ind w:leftChars="-50" w:left="-105" w:rightChars="-53" w:right="-11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1,98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AF444E" w:rsidRPr="00BE2A91" w14:paraId="33564F55" w14:textId="77777777" w:rsidTr="00A748B1">
                        <w:trPr>
                          <w:trHeight w:val="241"/>
                        </w:trPr>
                        <w:tc>
                          <w:tcPr>
                            <w:tcW w:w="1833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67723F" w14:textId="2726555D" w:rsidR="00034E1D" w:rsidRPr="00BE2A91" w:rsidRDefault="00034E1D" w:rsidP="00A748B1">
                            <w:pPr>
                              <w:snapToGrid w:val="0"/>
                              <w:ind w:leftChars="-47" w:left="-99" w:rightChars="-59" w:right="-124"/>
                              <w:jc w:val="center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5,00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  <w:t>1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円～10,000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C96BA92" w14:textId="12AC521E" w:rsidR="00034E1D" w:rsidRPr="00BE2A91" w:rsidRDefault="00FE1475" w:rsidP="00AF444E">
                            <w:pPr>
                              <w:snapToGrid w:val="0"/>
                              <w:ind w:leftChars="-50" w:left="-105" w:rightChars="-48" w:right="-10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1,32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double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804B27" w14:textId="5A687CAD" w:rsidR="00034E1D" w:rsidRPr="00BE2A91" w:rsidRDefault="00034E1D" w:rsidP="00E2289F">
                            <w:pPr>
                              <w:snapToGrid w:val="0"/>
                              <w:ind w:leftChars="-15" w:left="-31" w:rightChars="-11" w:right="-23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16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20,001円</w:t>
                            </w:r>
                            <w:r w:rsidR="00E2289F" w:rsidRPr="00BE2A9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16"/>
                                <w:szCs w:val="18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8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D00862" w14:textId="5707A191" w:rsidR="00034E1D" w:rsidRPr="00BE2A91" w:rsidRDefault="00FE1475" w:rsidP="00AF444E">
                            <w:pPr>
                              <w:snapToGrid w:val="0"/>
                              <w:ind w:leftChars="-50" w:left="-105" w:rightChars="-53" w:right="-111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2,640</w:t>
                            </w:r>
                            <w:r w:rsidR="00034E1D" w:rsidRPr="00BE2A9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7996A48" w14:textId="77777777" w:rsidR="00034E1D" w:rsidRPr="00AF444E" w:rsidRDefault="00034E1D" w:rsidP="00034E1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9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4030B" wp14:editId="57A6FF51">
                <wp:simplePos x="0" y="0"/>
                <wp:positionH relativeFrom="column">
                  <wp:posOffset>171450</wp:posOffset>
                </wp:positionH>
                <wp:positionV relativeFrom="paragraph">
                  <wp:posOffset>9258300</wp:posOffset>
                </wp:positionV>
                <wp:extent cx="6431915" cy="466725"/>
                <wp:effectExtent l="0" t="0" r="2603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478A" w14:textId="4D1A3BB5" w:rsidR="00755A59" w:rsidRPr="00BE2A91" w:rsidRDefault="00755A59" w:rsidP="00A7598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>建設業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18"/>
                              </w:rPr>
                              <w:t>労働災害防止協会埼玉県支部</w:t>
                            </w:r>
                            <w:r w:rsidR="00A759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　　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〒336-0031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さいたま市南区鹿手袋4-1-7</w:t>
                            </w:r>
                            <w:r w:rsidR="00E5183D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埼玉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建産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連会館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F</w:t>
                            </w:r>
                            <w:r w:rsidR="00E5183D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BBA1A54" w14:textId="4675961F" w:rsidR="00755A59" w:rsidRPr="00BE2A91" w:rsidRDefault="001024CD" w:rsidP="004D0D64">
                            <w:pPr>
                              <w:snapToGrid w:val="0"/>
                              <w:ind w:leftChars="46" w:left="97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048-862-2542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FAX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048-862-9764</w:t>
                            </w:r>
                            <w:r w:rsidR="007145FE" w:rsidRPr="00BE2A9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45FE" w:rsidRPr="00BE2A91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http</w:t>
                            </w:r>
                            <w:r w:rsidR="00BE2A91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s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49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://www.kensaibou-s.co</w:t>
                            </w:r>
                            <w:r w:rsidR="00755A59" w:rsidRPr="00BE2A91">
                              <w:rPr>
                                <w:rFonts w:ascii="BIZ UDPゴシック" w:eastAsia="BIZ UDPゴシック" w:hAnsi="BIZ UDPゴシック" w:hint="eastAsia"/>
                                <w:spacing w:val="8"/>
                                <w:kern w:val="0"/>
                                <w:sz w:val="18"/>
                                <w:szCs w:val="18"/>
                                <w:fitText w:val="4253" w:id="138848077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030B" id="テキスト ボックス 10" o:spid="_x0000_s1035" type="#_x0000_t202" style="position:absolute;left:0;text-align:left;margin-left:13.5pt;margin-top:729pt;width:506.4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" fillcolor="white [3201]" strokecolor="black [3213]" strokeweight="1pt">
                <v:textbox>
                  <w:txbxContent>
                    <w:p w14:paraId="0479478A" w14:textId="4D1A3BB5" w:rsidR="00755A59" w:rsidRPr="00BE2A91" w:rsidRDefault="00755A59" w:rsidP="00A7598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E2A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18"/>
                        </w:rPr>
                        <w:t>建設業</w:t>
                      </w:r>
                      <w:r w:rsidRPr="00BE2A91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18"/>
                        </w:rPr>
                        <w:t>労働災害防止協会埼玉県支部</w:t>
                      </w:r>
                      <w:r w:rsidR="00A759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18"/>
                        </w:rPr>
                        <w:t xml:space="preserve">　　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〒336-0031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さいたま市南区鹿手袋4-1-7</w:t>
                      </w:r>
                      <w:r w:rsidR="00E5183D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埼玉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建産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連会館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3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F</w:t>
                      </w:r>
                      <w:r w:rsidR="00E5183D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BBA1A54" w14:textId="4675961F" w:rsidR="00755A59" w:rsidRPr="00BE2A91" w:rsidRDefault="001024CD" w:rsidP="004D0D64">
                      <w:pPr>
                        <w:snapToGrid w:val="0"/>
                        <w:ind w:leftChars="46" w:left="97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755A59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</w:t>
                      </w:r>
                      <w:r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048-862-2542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FAX</w:t>
                      </w:r>
                      <w:r w:rsidR="00755A59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048-862-9764</w:t>
                      </w:r>
                      <w:r w:rsidR="007145FE" w:rsidRPr="00BE2A9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7145FE" w:rsidRPr="00BE2A91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　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http</w:t>
                      </w:r>
                      <w:r w:rsidR="00BE2A91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s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49"/>
                          <w:kern w:val="0"/>
                          <w:sz w:val="18"/>
                          <w:szCs w:val="18"/>
                          <w:fitText w:val="4253" w:id="1388480770"/>
                        </w:rPr>
                        <w:t>://www.kensaibou-s.co</w:t>
                      </w:r>
                      <w:r w:rsidR="00755A59" w:rsidRPr="00BE2A91">
                        <w:rPr>
                          <w:rFonts w:ascii="BIZ UDPゴシック" w:eastAsia="BIZ UDPゴシック" w:hAnsi="BIZ UDPゴシック" w:hint="eastAsia"/>
                          <w:spacing w:val="8"/>
                          <w:kern w:val="0"/>
                          <w:sz w:val="18"/>
                          <w:szCs w:val="18"/>
                          <w:fitText w:val="4253" w:id="138848077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A9A944E" w14:textId="77777777" w:rsidR="006648CC" w:rsidRPr="006648CC" w:rsidRDefault="006648CC" w:rsidP="006648CC"/>
    <w:p w14:paraId="16722225" w14:textId="77777777" w:rsidR="006648CC" w:rsidRPr="006648CC" w:rsidRDefault="006648CC" w:rsidP="006648CC"/>
    <w:p w14:paraId="6562508F" w14:textId="77777777" w:rsidR="006648CC" w:rsidRPr="006648CC" w:rsidRDefault="006648CC" w:rsidP="006648CC"/>
    <w:p w14:paraId="717737DB" w14:textId="048A7FED" w:rsidR="006648CC" w:rsidRPr="006648CC" w:rsidRDefault="006648CC" w:rsidP="006648CC"/>
    <w:p w14:paraId="6904BDDD" w14:textId="7F665A66" w:rsidR="006648CC" w:rsidRPr="006648CC" w:rsidRDefault="009E6CD7" w:rsidP="006648CC">
      <w:r>
        <w:rPr>
          <w:rFonts w:hint="eastAsia"/>
          <w:noProof/>
        </w:rPr>
        <w:drawing>
          <wp:anchor distT="0" distB="0" distL="114300" distR="114300" simplePos="0" relativeHeight="251656190" behindDoc="0" locked="0" layoutInCell="1" allowOverlap="1" wp14:anchorId="7ADB537B" wp14:editId="4205A410">
            <wp:simplePos x="0" y="0"/>
            <wp:positionH relativeFrom="column">
              <wp:posOffset>1390650</wp:posOffset>
            </wp:positionH>
            <wp:positionV relativeFrom="paragraph">
              <wp:posOffset>66675</wp:posOffset>
            </wp:positionV>
            <wp:extent cx="835660" cy="2857500"/>
            <wp:effectExtent l="19050" t="19050" r="21590" b="19050"/>
            <wp:wrapNone/>
            <wp:docPr id="5056840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857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98CD" w14:textId="042B0B3C" w:rsidR="006648CC" w:rsidRPr="006648CC" w:rsidRDefault="006648CC" w:rsidP="006648CC"/>
    <w:p w14:paraId="656D659C" w14:textId="31D017CF" w:rsidR="006648CC" w:rsidRPr="006648CC" w:rsidRDefault="006648CC" w:rsidP="006648CC"/>
    <w:p w14:paraId="1DAAA09A" w14:textId="12EC2497" w:rsidR="006648CC" w:rsidRPr="006648CC" w:rsidRDefault="009E6CD7" w:rsidP="006648CC">
      <w:r>
        <w:rPr>
          <w:noProof/>
        </w:rPr>
        <w:drawing>
          <wp:anchor distT="0" distB="0" distL="114300" distR="114300" simplePos="0" relativeHeight="251655165" behindDoc="0" locked="0" layoutInCell="1" allowOverlap="1" wp14:anchorId="169636E3" wp14:editId="159CF8E8">
            <wp:simplePos x="0" y="0"/>
            <wp:positionH relativeFrom="column">
              <wp:posOffset>3303905</wp:posOffset>
            </wp:positionH>
            <wp:positionV relativeFrom="paragraph">
              <wp:posOffset>178435</wp:posOffset>
            </wp:positionV>
            <wp:extent cx="2345690" cy="1088390"/>
            <wp:effectExtent l="19050" t="19050" r="16510" b="16510"/>
            <wp:wrapNone/>
            <wp:docPr id="1657053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088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7B05" w14:textId="1395A216" w:rsidR="006648CC" w:rsidRPr="006648CC" w:rsidRDefault="006648CC" w:rsidP="006648CC"/>
    <w:p w14:paraId="7D0B8D6D" w14:textId="6AA79784" w:rsidR="006648CC" w:rsidRPr="006648CC" w:rsidRDefault="006648CC" w:rsidP="006648CC"/>
    <w:p w14:paraId="3845B8AA" w14:textId="2A388237" w:rsidR="006648CC" w:rsidRPr="006648CC" w:rsidRDefault="006648CC" w:rsidP="006648CC"/>
    <w:p w14:paraId="180B7D5A" w14:textId="2E2CFB63" w:rsidR="006648CC" w:rsidRPr="006648CC" w:rsidRDefault="006648CC" w:rsidP="006648CC"/>
    <w:p w14:paraId="7760CF01" w14:textId="58A6D2A7" w:rsidR="006648CC" w:rsidRPr="006648CC" w:rsidRDefault="006648CC" w:rsidP="006648CC"/>
    <w:p w14:paraId="07548226" w14:textId="4B5DF825" w:rsidR="006648CC" w:rsidRPr="006648CC" w:rsidRDefault="006648CC" w:rsidP="006648CC"/>
    <w:p w14:paraId="4E748633" w14:textId="0A6E4506" w:rsidR="006648CC" w:rsidRPr="006648CC" w:rsidRDefault="006648CC" w:rsidP="006648CC"/>
    <w:p w14:paraId="174FBC74" w14:textId="77777777" w:rsidR="006648CC" w:rsidRPr="006648CC" w:rsidRDefault="006648CC" w:rsidP="006648CC"/>
    <w:p w14:paraId="5AD064FE" w14:textId="7F8F96E7" w:rsidR="006648CC" w:rsidRPr="006648CC" w:rsidRDefault="006648CC" w:rsidP="006648CC"/>
    <w:p w14:paraId="510BF5B2" w14:textId="34822071" w:rsidR="006648CC" w:rsidRPr="006648CC" w:rsidRDefault="006648CC" w:rsidP="006648CC"/>
    <w:p w14:paraId="177353BD" w14:textId="5FEC9FB3" w:rsidR="006648CC" w:rsidRPr="006648CC" w:rsidRDefault="006648CC" w:rsidP="006648CC"/>
    <w:p w14:paraId="099F55AD" w14:textId="77777777" w:rsidR="006648CC" w:rsidRPr="006648CC" w:rsidRDefault="006648CC" w:rsidP="006648CC"/>
    <w:p w14:paraId="4FD8B205" w14:textId="2E1A86C3" w:rsidR="006648CC" w:rsidRPr="006648CC" w:rsidRDefault="006648CC" w:rsidP="006648CC"/>
    <w:p w14:paraId="70629E4B" w14:textId="77777777" w:rsidR="006648CC" w:rsidRPr="006648CC" w:rsidRDefault="006648CC" w:rsidP="006648CC"/>
    <w:p w14:paraId="777082BB" w14:textId="19925FBE" w:rsidR="006648CC" w:rsidRPr="006648CC" w:rsidRDefault="006648CC" w:rsidP="006648CC"/>
    <w:p w14:paraId="619E1988" w14:textId="77777777" w:rsidR="006648CC" w:rsidRPr="006648CC" w:rsidRDefault="006648CC" w:rsidP="006648CC"/>
    <w:p w14:paraId="6BD457C9" w14:textId="77777777" w:rsidR="006648CC" w:rsidRPr="006648CC" w:rsidRDefault="006648CC" w:rsidP="006648CC"/>
    <w:p w14:paraId="35DFDECE" w14:textId="77777777" w:rsidR="006648CC" w:rsidRPr="006648CC" w:rsidRDefault="006648CC" w:rsidP="006648CC"/>
    <w:p w14:paraId="2AE49CF7" w14:textId="5223981B" w:rsidR="006648CC" w:rsidRPr="006648CC" w:rsidRDefault="006648CC" w:rsidP="006648CC"/>
    <w:p w14:paraId="37A506A8" w14:textId="77777777" w:rsidR="006648CC" w:rsidRPr="006648CC" w:rsidRDefault="006648CC" w:rsidP="006648CC"/>
    <w:p w14:paraId="1CC841DA" w14:textId="744FBFFC" w:rsidR="006648CC" w:rsidRPr="006648CC" w:rsidRDefault="006648CC" w:rsidP="006648CC"/>
    <w:p w14:paraId="268BAA22" w14:textId="7DF49AFC" w:rsidR="006648CC" w:rsidRPr="006648CC" w:rsidRDefault="006648CC" w:rsidP="006648CC"/>
    <w:p w14:paraId="4D93514C" w14:textId="56331223" w:rsidR="006648CC" w:rsidRPr="006648CC" w:rsidRDefault="006648CC" w:rsidP="006648CC"/>
    <w:p w14:paraId="24F94065" w14:textId="77777777" w:rsidR="006648CC" w:rsidRPr="006648CC" w:rsidRDefault="006648CC" w:rsidP="006648CC"/>
    <w:p w14:paraId="62405D48" w14:textId="0913800D" w:rsidR="006648CC" w:rsidRPr="006648CC" w:rsidRDefault="006648CC" w:rsidP="006648CC"/>
    <w:p w14:paraId="04F5F8BB" w14:textId="77777777" w:rsidR="006648CC" w:rsidRPr="006648CC" w:rsidRDefault="006648CC" w:rsidP="006648CC"/>
    <w:p w14:paraId="085C28EB" w14:textId="4324E8EF" w:rsidR="006648CC" w:rsidRPr="006648CC" w:rsidRDefault="006648CC" w:rsidP="006648CC"/>
    <w:p w14:paraId="087A146C" w14:textId="31283FD7" w:rsidR="006648CC" w:rsidRPr="006648CC" w:rsidRDefault="006648CC" w:rsidP="006648CC"/>
    <w:p w14:paraId="75DDC29C" w14:textId="7002C2D8" w:rsidR="006648CC" w:rsidRPr="006648CC" w:rsidRDefault="006648CC" w:rsidP="006648CC"/>
    <w:p w14:paraId="5DA96461" w14:textId="39BB2087" w:rsidR="006648CC" w:rsidRPr="006648CC" w:rsidRDefault="006648CC" w:rsidP="006648CC"/>
    <w:p w14:paraId="3E64F3F1" w14:textId="344D3E99" w:rsidR="006648CC" w:rsidRPr="006648CC" w:rsidRDefault="006648CC" w:rsidP="006648CC"/>
    <w:p w14:paraId="0F3416CB" w14:textId="35EAE81E" w:rsidR="006648CC" w:rsidRPr="006648CC" w:rsidRDefault="006648CC" w:rsidP="006648CC"/>
    <w:p w14:paraId="0963A2B5" w14:textId="1002E310" w:rsidR="006648CC" w:rsidRPr="006648CC" w:rsidRDefault="006648CC" w:rsidP="006648CC">
      <w:pPr>
        <w:jc w:val="right"/>
        <w:rPr>
          <w:rFonts w:hint="eastAsia"/>
        </w:rPr>
      </w:pPr>
    </w:p>
    <w:sectPr w:rsidR="006648CC" w:rsidRPr="006648CC" w:rsidSect="00380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E6A" w14:textId="77777777" w:rsidR="00380E84" w:rsidRDefault="00380E84" w:rsidP="00380E84">
      <w:r>
        <w:separator/>
      </w:r>
    </w:p>
  </w:endnote>
  <w:endnote w:type="continuationSeparator" w:id="0">
    <w:p w14:paraId="45A223B9" w14:textId="77777777" w:rsidR="00380E84" w:rsidRDefault="00380E84" w:rsidP="0038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68A3" w14:textId="77777777" w:rsidR="00380E84" w:rsidRDefault="00380E84" w:rsidP="00380E84">
      <w:r>
        <w:separator/>
      </w:r>
    </w:p>
  </w:footnote>
  <w:footnote w:type="continuationSeparator" w:id="0">
    <w:p w14:paraId="326FE48A" w14:textId="77777777" w:rsidR="00380E84" w:rsidRDefault="00380E84" w:rsidP="0038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8"/>
    <w:rsid w:val="000101CC"/>
    <w:rsid w:val="00034E1D"/>
    <w:rsid w:val="00092EAD"/>
    <w:rsid w:val="001024CD"/>
    <w:rsid w:val="00126CB0"/>
    <w:rsid w:val="00144048"/>
    <w:rsid w:val="00156897"/>
    <w:rsid w:val="00216E75"/>
    <w:rsid w:val="00287BE0"/>
    <w:rsid w:val="002C7F09"/>
    <w:rsid w:val="003225E4"/>
    <w:rsid w:val="00337DDF"/>
    <w:rsid w:val="00380E84"/>
    <w:rsid w:val="004C352F"/>
    <w:rsid w:val="004D0D64"/>
    <w:rsid w:val="00573E3E"/>
    <w:rsid w:val="005C2B6D"/>
    <w:rsid w:val="006648CC"/>
    <w:rsid w:val="007145FE"/>
    <w:rsid w:val="00717C13"/>
    <w:rsid w:val="00755A59"/>
    <w:rsid w:val="00885881"/>
    <w:rsid w:val="008E58D7"/>
    <w:rsid w:val="00911975"/>
    <w:rsid w:val="009648C8"/>
    <w:rsid w:val="00982F01"/>
    <w:rsid w:val="009E6CD7"/>
    <w:rsid w:val="00A748B1"/>
    <w:rsid w:val="00A7592F"/>
    <w:rsid w:val="00A75981"/>
    <w:rsid w:val="00AC491F"/>
    <w:rsid w:val="00AE04DE"/>
    <w:rsid w:val="00AE7F0A"/>
    <w:rsid w:val="00AF444E"/>
    <w:rsid w:val="00BD0F38"/>
    <w:rsid w:val="00BE2A91"/>
    <w:rsid w:val="00D91F59"/>
    <w:rsid w:val="00E11D3B"/>
    <w:rsid w:val="00E20693"/>
    <w:rsid w:val="00E2289F"/>
    <w:rsid w:val="00E5183D"/>
    <w:rsid w:val="00E52F92"/>
    <w:rsid w:val="00E5608F"/>
    <w:rsid w:val="00E96758"/>
    <w:rsid w:val="00F01EB3"/>
    <w:rsid w:val="00F926F7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36D864"/>
  <w15:chartTrackingRefBased/>
  <w15:docId w15:val="{36FC501C-3583-44AA-837F-79DD64A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E84"/>
  </w:style>
  <w:style w:type="paragraph" w:styleId="a5">
    <w:name w:val="footer"/>
    <w:basedOn w:val="a"/>
    <w:link w:val="a6"/>
    <w:uiPriority w:val="99"/>
    <w:unhideWhenUsed/>
    <w:rsid w:val="0038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E84"/>
  </w:style>
  <w:style w:type="paragraph" w:styleId="a7">
    <w:name w:val="Balloon Text"/>
    <w:basedOn w:val="a"/>
    <w:link w:val="a8"/>
    <w:uiPriority w:val="99"/>
    <w:semiHidden/>
    <w:unhideWhenUsed/>
    <w:rsid w:val="00AE0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4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3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C19-1559-4CF0-85B6-DC4D1A4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-01</dc:creator>
  <cp:keywords/>
  <dc:description/>
  <cp:lastModifiedBy>大野 友裕</cp:lastModifiedBy>
  <cp:revision>19</cp:revision>
  <cp:lastPrinted>2024-02-01T07:48:00Z</cp:lastPrinted>
  <dcterms:created xsi:type="dcterms:W3CDTF">2019-03-08T04:51:00Z</dcterms:created>
  <dcterms:modified xsi:type="dcterms:W3CDTF">2024-02-26T05:25:00Z</dcterms:modified>
</cp:coreProperties>
</file>